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06" w:rsidRPr="0011647B" w:rsidRDefault="0011647B" w:rsidP="00B26D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2875</wp:posOffset>
            </wp:positionH>
            <wp:positionV relativeFrom="paragraph">
              <wp:posOffset>-8033</wp:posOffset>
            </wp:positionV>
            <wp:extent cx="967105" cy="1521460"/>
            <wp:effectExtent l="0" t="0" r="444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1ED" w:rsidRPr="0011647B">
        <w:rPr>
          <w:rFonts w:ascii="Times New Roman" w:hAnsi="Times New Roman" w:cs="Times New Roman"/>
          <w:sz w:val="28"/>
          <w:szCs w:val="28"/>
        </w:rPr>
        <w:t>Резюме</w:t>
      </w:r>
    </w:p>
    <w:p w:rsidR="00BD71ED" w:rsidRPr="0011647B" w:rsidRDefault="00BD71ED" w:rsidP="00B26D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647B">
        <w:rPr>
          <w:rFonts w:ascii="Times New Roman" w:hAnsi="Times New Roman" w:cs="Times New Roman"/>
          <w:b/>
          <w:sz w:val="24"/>
          <w:szCs w:val="24"/>
        </w:rPr>
        <w:t>Ер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ғажықызы Бақыт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Дата рождения: 28.10.1991 г 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Семейный статус: не замужем</w:t>
      </w:r>
    </w:p>
    <w:p w:rsidR="00BD71ED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Домашний адрес: ВКО г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 Усть-Каменогорск пр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 Независимости 25/1-14</w:t>
      </w:r>
    </w:p>
    <w:p w:rsidR="00473DBC" w:rsidRDefault="00473DBC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т. Телефон 8776 417 37 17</w:t>
      </w:r>
    </w:p>
    <w:p w:rsidR="00473DBC" w:rsidRDefault="00473DBC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Электронный адрес </w: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B7FF4" w:rsidRPr="005B7FF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B7FF4" w:rsidRPr="005B7FF4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5B7FF4" w:rsidRPr="005B7FF4">
        <w:rPr>
          <w:rFonts w:ascii="Times New Roman" w:hAnsi="Times New Roman" w:cs="Times New Roman"/>
          <w:sz w:val="24"/>
          <w:szCs w:val="24"/>
        </w:rPr>
        <w:instrText>: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instrText>ergazhykyzy</w:instrText>
      </w:r>
      <w:r w:rsidR="005B7FF4" w:rsidRPr="00473DBC">
        <w:rPr>
          <w:rFonts w:ascii="Times New Roman" w:hAnsi="Times New Roman" w:cs="Times New Roman"/>
          <w:sz w:val="24"/>
          <w:szCs w:val="24"/>
        </w:rPr>
        <w:instrText>@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5B7FF4" w:rsidRPr="00473DBC">
        <w:rPr>
          <w:rFonts w:ascii="Times New Roman" w:hAnsi="Times New Roman" w:cs="Times New Roman"/>
          <w:sz w:val="24"/>
          <w:szCs w:val="24"/>
        </w:rPr>
        <w:instrText>.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B7FF4" w:rsidRPr="005B7F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5B7FF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B7FF4" w:rsidRPr="004C507D">
        <w:rPr>
          <w:rStyle w:val="a4"/>
          <w:rFonts w:ascii="Times New Roman" w:hAnsi="Times New Roman" w:cs="Times New Roman"/>
          <w:sz w:val="24"/>
          <w:szCs w:val="24"/>
          <w:lang w:val="en-US"/>
        </w:rPr>
        <w:t>ergazhykyzy</w:t>
      </w:r>
      <w:r w:rsidR="005B7FF4" w:rsidRPr="004C507D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5B7FF4" w:rsidRPr="004C507D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5B7FF4" w:rsidRPr="004C507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5B7FF4" w:rsidRPr="004C507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B7FF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B7FF4" w:rsidRPr="005B7FF4" w:rsidRDefault="005B7FF4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в г. Астана: улица К.Кумисбекова дом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0</w:t>
      </w:r>
    </w:p>
    <w:p w:rsidR="00BD71ED" w:rsidRPr="00B26D24" w:rsidRDefault="00BD71ED" w:rsidP="00B26D2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Образование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D71ED" w:rsidRPr="00B26D24" w:rsidRDefault="00BD71ED" w:rsidP="00B26D24">
      <w:pPr>
        <w:spacing w:after="0" w:line="276" w:lineRule="auto"/>
        <w:ind w:left="45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Высшее экономическое 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-2009-2013 г ВКГУ им С Аманжолова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-2013 «Халык Тренинг » АО Народный Банк Казахстана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Профессиональный опыт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12.11.2013г  – 06.02.2014 г младший кассир ЦПС№2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06.02.2014 г – 12.08.2014 г кассир отделения 19903 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12.08.2014 г  – 30.04.2016г старший кассир ЦПС№2</w:t>
      </w:r>
    </w:p>
    <w:p w:rsidR="00BD71ED" w:rsidRPr="00B26D24" w:rsidRDefault="00BD71ED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30.04.2016 г </w:t>
      </w:r>
      <w:r w:rsidR="00A038FE" w:rsidRPr="00B26D24">
        <w:rPr>
          <w:rFonts w:ascii="Times New Roman" w:hAnsi="Times New Roman" w:cs="Times New Roman"/>
          <w:sz w:val="24"/>
          <w:szCs w:val="24"/>
          <w:lang w:val="kk-KZ"/>
        </w:rPr>
        <w:t>по сегодняшний день старший операционист ЦПС№2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Сертификаты</w:t>
      </w:r>
      <w:r w:rsidR="00B26D24" w:rsidRPr="0011647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Сертификат о получении консультационных услуг по вопросам операционно-кассового обслуживания в отделениях.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Справка № 963 подтверждение профессиональной подготовки по работе с иностранной валютой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B26D24" w:rsidRPr="0011647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сновные навыки</w:t>
      </w:r>
      <w:r w:rsidR="005B7FF4">
        <w:rPr>
          <w:rFonts w:ascii="Times New Roman" w:hAnsi="Times New Roman" w:cs="Times New Roman"/>
          <w:sz w:val="24"/>
          <w:szCs w:val="24"/>
          <w:lang w:val="kk-KZ"/>
        </w:rPr>
        <w:t xml:space="preserve"> и качества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Коммуникабельность</w:t>
      </w:r>
      <w:r w:rsidR="005B7FF4">
        <w:rPr>
          <w:rFonts w:ascii="Times New Roman" w:hAnsi="Times New Roman" w:cs="Times New Roman"/>
          <w:sz w:val="24"/>
          <w:szCs w:val="24"/>
          <w:lang w:val="kk-KZ"/>
        </w:rPr>
        <w:t>,ответственность,пунктуальность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B7F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>честность,</w:t>
      </w:r>
      <w:r w:rsidR="005B7F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>быстрая адаптация и обучаемость,умение устанавливать контакт с собеседником, стремление добиваться успехов на работе.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Другие навыки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 Профессиональный пользователь  ПК, в банковских программах </w:t>
      </w:r>
      <w:proofErr w:type="spellStart"/>
      <w:r w:rsidRPr="00B26D24">
        <w:rPr>
          <w:rFonts w:ascii="Times New Roman" w:hAnsi="Times New Roman" w:cs="Times New Roman"/>
          <w:sz w:val="24"/>
          <w:szCs w:val="24"/>
          <w:lang w:val="en-US"/>
        </w:rPr>
        <w:t>Colvir</w:t>
      </w:r>
      <w:proofErr w:type="spellEnd"/>
      <w:r w:rsidRPr="00B26D24">
        <w:rPr>
          <w:rFonts w:ascii="Times New Roman" w:hAnsi="Times New Roman" w:cs="Times New Roman"/>
          <w:sz w:val="24"/>
          <w:szCs w:val="24"/>
        </w:rPr>
        <w:t xml:space="preserve">, </w:t>
      </w:r>
      <w:r w:rsidRPr="00B26D24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B26D24">
        <w:rPr>
          <w:rFonts w:ascii="Times New Roman" w:hAnsi="Times New Roman" w:cs="Times New Roman"/>
          <w:sz w:val="24"/>
          <w:szCs w:val="24"/>
        </w:rPr>
        <w:t xml:space="preserve">, 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СПМ. 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. Знание языков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038FE" w:rsidRPr="00B26D24" w:rsidRDefault="00A038FE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Казахский, русский – свободно, английский –</w:t>
      </w:r>
      <w:r w:rsidR="006D44B4" w:rsidRPr="00B26D24">
        <w:rPr>
          <w:rFonts w:ascii="Times New Roman" w:hAnsi="Times New Roman" w:cs="Times New Roman"/>
          <w:sz w:val="24"/>
          <w:szCs w:val="24"/>
          <w:lang w:val="kk-KZ"/>
        </w:rPr>
        <w:t>со словарем</w:t>
      </w:r>
    </w:p>
    <w:p w:rsidR="006D44B4" w:rsidRPr="00B26D24" w:rsidRDefault="006D44B4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11647B">
        <w:rPr>
          <w:rFonts w:ascii="Times New Roman" w:hAnsi="Times New Roman" w:cs="Times New Roman"/>
          <w:b/>
          <w:sz w:val="24"/>
          <w:szCs w:val="24"/>
          <w:lang w:val="kk-KZ"/>
        </w:rPr>
        <w:t>. Увлечение</w:t>
      </w:r>
      <w:r w:rsidR="00B26D2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B26D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44B4" w:rsidRPr="00B26D24" w:rsidRDefault="006D44B4" w:rsidP="00B26D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D24">
        <w:rPr>
          <w:rFonts w:ascii="Times New Roman" w:hAnsi="Times New Roman" w:cs="Times New Roman"/>
          <w:sz w:val="24"/>
          <w:szCs w:val="24"/>
          <w:lang w:val="kk-KZ"/>
        </w:rPr>
        <w:t>На данный момент являюсь капитаном женской волейбольной команды АО Народный Банк, а так же увлекаюсь танцами.</w:t>
      </w:r>
      <w:r w:rsidR="005B7FF4">
        <w:rPr>
          <w:rFonts w:ascii="Times New Roman" w:hAnsi="Times New Roman" w:cs="Times New Roman"/>
          <w:sz w:val="24"/>
          <w:szCs w:val="24"/>
          <w:lang w:val="kk-KZ"/>
        </w:rPr>
        <w:t xml:space="preserve"> Всегда есть стремление к слаженной работе в команде.</w:t>
      </w:r>
      <w:bookmarkStart w:id="0" w:name="_GoBack"/>
      <w:bookmarkEnd w:id="0"/>
      <w:r w:rsidR="005B7F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6D44B4" w:rsidRPr="00B2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A31"/>
    <w:multiLevelType w:val="hybridMultilevel"/>
    <w:tmpl w:val="FFEC9D5A"/>
    <w:lvl w:ilvl="0" w:tplc="20AA5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F0D61CA"/>
    <w:multiLevelType w:val="hybridMultilevel"/>
    <w:tmpl w:val="33A22BAA"/>
    <w:lvl w:ilvl="0" w:tplc="1BD293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D"/>
    <w:rsid w:val="00071606"/>
    <w:rsid w:val="00093964"/>
    <w:rsid w:val="0011647B"/>
    <w:rsid w:val="00156210"/>
    <w:rsid w:val="00392A06"/>
    <w:rsid w:val="00473DBC"/>
    <w:rsid w:val="004F0AF9"/>
    <w:rsid w:val="005B7FF4"/>
    <w:rsid w:val="006D44B4"/>
    <w:rsid w:val="00876BFF"/>
    <w:rsid w:val="00907205"/>
    <w:rsid w:val="00A038FE"/>
    <w:rsid w:val="00B26D24"/>
    <w:rsid w:val="00BD71ED"/>
    <w:rsid w:val="00C20646"/>
    <w:rsid w:val="00DE27AE"/>
    <w:rsid w:val="00E50549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F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33BA-AFE3-4C04-B2BD-8C4D11C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Гульнар Турмамбаева</cp:lastModifiedBy>
  <cp:revision>6</cp:revision>
  <dcterms:created xsi:type="dcterms:W3CDTF">2017-02-04T11:10:00Z</dcterms:created>
  <dcterms:modified xsi:type="dcterms:W3CDTF">2017-03-11T04:57:00Z</dcterms:modified>
</cp:coreProperties>
</file>